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5063FE">
        <w:rPr>
          <w:b/>
          <w:bCs/>
          <w:sz w:val="28"/>
          <w:szCs w:val="28"/>
        </w:rPr>
        <w:t>псориазе (диагностика, лечение и диспансерное наблюд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Pr="005063FE" w:rsidRDefault="00C006BA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5063FE">
        <w:rPr>
          <w:bCs/>
          <w:sz w:val="28"/>
          <w:szCs w:val="28"/>
        </w:rPr>
        <w:t>псориазе</w:t>
      </w:r>
      <w:r w:rsidR="00890CD2">
        <w:rPr>
          <w:bCs/>
          <w:sz w:val="28"/>
          <w:szCs w:val="28"/>
        </w:rPr>
        <w:t xml:space="preserve"> </w:t>
      </w:r>
      <w:r w:rsidR="005063FE">
        <w:rPr>
          <w:bCs/>
          <w:sz w:val="28"/>
          <w:szCs w:val="28"/>
        </w:rPr>
        <w:t xml:space="preserve">(диагностика, </w:t>
      </w:r>
      <w:r w:rsidR="00D15232">
        <w:rPr>
          <w:bCs/>
          <w:sz w:val="28"/>
          <w:szCs w:val="28"/>
        </w:rPr>
        <w:t>лечение</w:t>
      </w:r>
      <w:r w:rsidR="005063FE">
        <w:rPr>
          <w:bCs/>
          <w:sz w:val="28"/>
          <w:szCs w:val="28"/>
        </w:rPr>
        <w:t xml:space="preserve"> и диспансерное наблюдение)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063FE" w:rsidRPr="00FF4E91" w:rsidRDefault="005063FE" w:rsidP="005063F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_______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5063FE" w:rsidRPr="00FF4E91" w:rsidRDefault="005063FE" w:rsidP="005063F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5063FE" w:rsidRPr="00077F03" w:rsidRDefault="005063FE" w:rsidP="005063FE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077F03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5063FE" w:rsidRPr="00077F03" w:rsidRDefault="005063FE" w:rsidP="005063FE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077F03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псориазе (диагностика, лечение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077F03">
        <w:rPr>
          <w:rStyle w:val="a7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5063FE" w:rsidRPr="00077F03" w:rsidRDefault="005063FE" w:rsidP="005063FE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5063FE" w:rsidRPr="00077F03" w:rsidRDefault="005063FE" w:rsidP="005063F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077F03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077F03">
        <w:rPr>
          <w:sz w:val="28"/>
          <w:szCs w:val="20"/>
        </w:rPr>
        <w:t>взрослые</w:t>
      </w:r>
    </w:p>
    <w:p w:rsidR="005063FE" w:rsidRPr="00077F03" w:rsidRDefault="005063FE" w:rsidP="005063F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пациента</w:t>
      </w:r>
      <w:r w:rsidRPr="00077F03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077F03">
        <w:rPr>
          <w:sz w:val="28"/>
          <w:szCs w:val="20"/>
        </w:rPr>
        <w:t>любой</w:t>
      </w:r>
    </w:p>
    <w:p w:rsidR="005063FE" w:rsidRPr="00077F03" w:rsidRDefault="005063FE" w:rsidP="005063F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077F03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077F03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5063FE" w:rsidRPr="00FE485C" w:rsidRDefault="005063FE" w:rsidP="005063F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5063FE" w:rsidRPr="00FE485C" w:rsidRDefault="005063FE" w:rsidP="005063F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5063FE" w:rsidRPr="00FE485C" w:rsidRDefault="005063FE" w:rsidP="005063F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5063FE" w:rsidRPr="00FE485C" w:rsidRDefault="005063FE" w:rsidP="005063F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5063FE" w:rsidRPr="00077F03" w:rsidRDefault="005063FE" w:rsidP="005063F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077F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77F03">
        <w:rPr>
          <w:sz w:val="28"/>
          <w:szCs w:val="20"/>
        </w:rPr>
        <w:t>вне зависимости</w:t>
      </w:r>
    </w:p>
    <w:p w:rsidR="005063FE" w:rsidRPr="00FE485C" w:rsidRDefault="005063FE" w:rsidP="005063FE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5063FE" w:rsidRPr="00436399" w:rsidRDefault="005063FE" w:rsidP="005063FE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5063FE" w:rsidRPr="00FE485C" w:rsidRDefault="005063FE" w:rsidP="005063FE">
      <w:pPr>
        <w:tabs>
          <w:tab w:val="left" w:pos="1276"/>
        </w:tabs>
        <w:spacing w:line="360" w:lineRule="auto"/>
        <w:ind w:left="1701" w:hanging="1701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L4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Псориаз</w:t>
      </w:r>
      <w:proofErr w:type="spellEnd"/>
    </w:p>
    <w:p w:rsidR="005063FE" w:rsidRPr="002E7AB5" w:rsidRDefault="005063FE" w:rsidP="005063F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5063FE" w:rsidRPr="00FF4E91" w:rsidTr="005063F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FF4E91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5063FE" w:rsidRPr="00DF75B8" w:rsidRDefault="005063FE" w:rsidP="005063F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796F97" w:rsidRDefault="005063FE" w:rsidP="005063F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дерматовенер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1D047D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DF75B8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63FE" w:rsidRPr="00DF75B8" w:rsidRDefault="005063FE" w:rsidP="005063F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5063FE" w:rsidRPr="004436EF" w:rsidTr="005063F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9A33AC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5063FE" w:rsidRPr="00A44DE7" w:rsidRDefault="005063FE" w:rsidP="005063F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ж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.28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мочи на хорионический гонадотропин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аговая проба с туберкулин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поверхностному антигену (</w:t>
            </w:r>
            <w:proofErr w:type="spellStart"/>
            <w:r>
              <w:rPr>
                <w:sz w:val="28"/>
                <w:szCs w:val="28"/>
              </w:rPr>
              <w:t>HBsAg</w:t>
            </w:r>
            <w:proofErr w:type="spellEnd"/>
            <w:r>
              <w:rPr>
                <w:sz w:val="28"/>
                <w:szCs w:val="28"/>
              </w:rPr>
              <w:t>) вируса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immunodeficiencyvirus</w:t>
            </w:r>
            <w:proofErr w:type="spellEnd"/>
            <w:r>
              <w:rPr>
                <w:sz w:val="28"/>
                <w:szCs w:val="28"/>
              </w:rPr>
              <w:t xml:space="preserve"> HIV 1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2 (</w:t>
            </w:r>
            <w:proofErr w:type="spellStart"/>
            <w:r>
              <w:rPr>
                <w:sz w:val="28"/>
                <w:szCs w:val="28"/>
              </w:rPr>
              <w:t>Humanimmunodeficiencyvirus</w:t>
            </w:r>
            <w:proofErr w:type="spellEnd"/>
            <w:r>
              <w:rPr>
                <w:sz w:val="28"/>
                <w:szCs w:val="28"/>
              </w:rPr>
              <w:t xml:space="preserve"> HIV 2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63FE" w:rsidRPr="00E45FD2" w:rsidRDefault="005063FE" w:rsidP="005063F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5063FE" w:rsidRPr="00FF4E91" w:rsidTr="005063F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8F73F7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5063FE" w:rsidRPr="006F579A" w:rsidRDefault="005063FE" w:rsidP="005063F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6F579A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063FE" w:rsidRPr="00A44DE7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63FE" w:rsidRPr="00C936D9" w:rsidRDefault="005063FE" w:rsidP="005063F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5063FE" w:rsidRPr="00FF4E91" w:rsidTr="005063F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8F73F7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5063FE" w:rsidRPr="006001EC" w:rsidRDefault="005063FE" w:rsidP="005063FE">
            <w:pPr>
              <w:jc w:val="center"/>
              <w:rPr>
                <w:szCs w:val="28"/>
                <w:lang w:val="en-US"/>
              </w:rPr>
            </w:pPr>
            <w:proofErr w:type="spellStart"/>
            <w:r w:rsidRPr="00FF4E91">
              <w:rPr>
                <w:szCs w:val="28"/>
              </w:rPr>
              <w:t>Кодмедицинскойуслуги</w:t>
            </w:r>
            <w:proofErr w:type="spellEnd"/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дерматовенер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</w:t>
            </w:r>
            <w:proofErr w:type="spellStart"/>
            <w:r>
              <w:rPr>
                <w:sz w:val="28"/>
                <w:szCs w:val="28"/>
              </w:rPr>
              <w:t>врачом-дерматовенерологом</w:t>
            </w:r>
            <w:proofErr w:type="spellEnd"/>
            <w:r>
              <w:rPr>
                <w:sz w:val="28"/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5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9A33AC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ный 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дерматовенероло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63FE" w:rsidRDefault="005063FE" w:rsidP="005063F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5063FE" w:rsidRPr="004436EF" w:rsidTr="005063F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8F5B99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5063FE" w:rsidRPr="006001EC" w:rsidRDefault="005063FE" w:rsidP="005063FE">
            <w:pPr>
              <w:jc w:val="center"/>
              <w:rPr>
                <w:szCs w:val="28"/>
                <w:lang w:val="en-US"/>
              </w:rPr>
            </w:pPr>
            <w:proofErr w:type="spellStart"/>
            <w:r w:rsidRPr="00FF4E91">
              <w:rPr>
                <w:szCs w:val="28"/>
              </w:rPr>
              <w:t>Кодмедицинскойуслуги</w:t>
            </w:r>
            <w:proofErr w:type="spellEnd"/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мочи на хорионический гонадотроп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аговая проба с туберкулин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поверхностному антигену (</w:t>
            </w:r>
            <w:proofErr w:type="spellStart"/>
            <w:r>
              <w:rPr>
                <w:sz w:val="28"/>
                <w:szCs w:val="28"/>
              </w:rPr>
              <w:t>HBsAg</w:t>
            </w:r>
            <w:proofErr w:type="spellEnd"/>
            <w:r>
              <w:rPr>
                <w:sz w:val="28"/>
                <w:szCs w:val="28"/>
              </w:rPr>
              <w:t>) вируса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immunodeficiencyvirus</w:t>
            </w:r>
            <w:proofErr w:type="spellEnd"/>
            <w:r>
              <w:rPr>
                <w:sz w:val="28"/>
                <w:szCs w:val="28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2 (</w:t>
            </w:r>
            <w:proofErr w:type="spellStart"/>
            <w:r>
              <w:rPr>
                <w:sz w:val="28"/>
                <w:szCs w:val="28"/>
              </w:rPr>
              <w:t>Humanimmunodeficiencyvirus</w:t>
            </w:r>
            <w:proofErr w:type="spellEnd"/>
            <w:r>
              <w:rPr>
                <w:sz w:val="28"/>
                <w:szCs w:val="28"/>
              </w:rPr>
              <w:t xml:space="preserve"> HIV 2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063FE" w:rsidRDefault="005063FE" w:rsidP="005063F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5063FE" w:rsidRPr="004436EF" w:rsidTr="005063F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8F5B99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5063FE" w:rsidRPr="006001EC" w:rsidRDefault="005063FE" w:rsidP="005063F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63FE" w:rsidRDefault="005063FE" w:rsidP="005063F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5063FE" w:rsidRPr="004436EF" w:rsidTr="005063F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5063FE" w:rsidRPr="00077F03" w:rsidRDefault="005063FE" w:rsidP="005063F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077F03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5063FE" w:rsidRPr="00FF4E91" w:rsidTr="005063F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5063FE" w:rsidRPr="006001EC" w:rsidRDefault="005063FE" w:rsidP="005063F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фиолетовое облучение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фиолетовое облучение кожи. Локальные </w:t>
            </w:r>
            <w:proofErr w:type="spellStart"/>
            <w:r>
              <w:rPr>
                <w:sz w:val="28"/>
                <w:szCs w:val="28"/>
              </w:rPr>
              <w:t>ПУВА-ванн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2.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фиолетовое облучение кожи. Общ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фиолетовое облучение кожи. </w:t>
            </w:r>
            <w:proofErr w:type="spellStart"/>
            <w:r>
              <w:rPr>
                <w:sz w:val="28"/>
                <w:szCs w:val="28"/>
              </w:rPr>
              <w:t>Фотохимиотерапия</w:t>
            </w:r>
            <w:proofErr w:type="spellEnd"/>
            <w:r>
              <w:rPr>
                <w:sz w:val="28"/>
                <w:szCs w:val="28"/>
              </w:rPr>
              <w:t xml:space="preserve"> с внутренним применением </w:t>
            </w:r>
            <w:proofErr w:type="spellStart"/>
            <w:r>
              <w:rPr>
                <w:sz w:val="28"/>
                <w:szCs w:val="28"/>
              </w:rPr>
              <w:t>фотосенсибилизаторов</w:t>
            </w:r>
            <w:proofErr w:type="spellEnd"/>
            <w:r>
              <w:rPr>
                <w:sz w:val="28"/>
                <w:szCs w:val="28"/>
              </w:rPr>
              <w:t xml:space="preserve"> (ПУ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фиолетовое облучение кожи. </w:t>
            </w:r>
            <w:proofErr w:type="spellStart"/>
            <w:r>
              <w:rPr>
                <w:sz w:val="28"/>
                <w:szCs w:val="28"/>
              </w:rPr>
              <w:t>Фотохимиотерапия</w:t>
            </w:r>
            <w:proofErr w:type="spellEnd"/>
            <w:r>
              <w:rPr>
                <w:sz w:val="28"/>
                <w:szCs w:val="28"/>
              </w:rPr>
              <w:t xml:space="preserve"> с наружным применением </w:t>
            </w:r>
            <w:proofErr w:type="spellStart"/>
            <w:r>
              <w:rPr>
                <w:sz w:val="28"/>
                <w:szCs w:val="28"/>
              </w:rPr>
              <w:t>фотосенсибилизаторов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фиолетовое облучение кожи. Общие </w:t>
            </w:r>
            <w:proofErr w:type="spellStart"/>
            <w:r>
              <w:rPr>
                <w:sz w:val="28"/>
                <w:szCs w:val="28"/>
              </w:rPr>
              <w:t>ПУВА-ванн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063FE" w:rsidRPr="008F5B99" w:rsidTr="005063F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63FE" w:rsidRPr="006001EC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01.006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63FE" w:rsidRPr="006E606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фиолетовое облучение кожи. Локальн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63FE" w:rsidRPr="006E6060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063FE" w:rsidRPr="004E30AB" w:rsidRDefault="005063FE" w:rsidP="005063FE">
      <w:pPr>
        <w:rPr>
          <w:lang w:val="en-US"/>
        </w:rPr>
      </w:pPr>
    </w:p>
    <w:p w:rsidR="005063FE" w:rsidRPr="008D13CE" w:rsidRDefault="005063FE" w:rsidP="005063F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063FE" w:rsidRPr="00FF4E91" w:rsidTr="005063FE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796F97" w:rsidRDefault="005063FE" w:rsidP="005063F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796F97" w:rsidRDefault="005063FE" w:rsidP="005063F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иевая</w:t>
            </w:r>
            <w:proofErr w:type="spellEnd"/>
            <w:r>
              <w:rPr>
                <w:sz w:val="28"/>
                <w:szCs w:val="28"/>
              </w:rPr>
              <w:t xml:space="preserve"> кислота и ее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ие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2AF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салициловой кисл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5AA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о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оть березов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5AX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псориаза для местного назначения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+Кальципо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+Кальципо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ципо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5BB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тиноиды</w:t>
            </w:r>
            <w:proofErr w:type="spellEnd"/>
            <w:r>
              <w:rPr>
                <w:sz w:val="28"/>
                <w:szCs w:val="28"/>
              </w:rPr>
              <w:t xml:space="preserve"> для лечения псориаз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итр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итр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B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  <w:r>
              <w:rPr>
                <w:sz w:val="28"/>
                <w:szCs w:val="28"/>
              </w:rPr>
              <w:t xml:space="preserve"> с умеренной активностью (группа I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л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амцин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  <w:r>
              <w:rPr>
                <w:sz w:val="28"/>
                <w:szCs w:val="28"/>
              </w:rPr>
              <w:t xml:space="preserve"> с высокой активностью (группа III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оцинол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о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D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  <w:r>
              <w:rPr>
                <w:sz w:val="28"/>
                <w:szCs w:val="28"/>
              </w:rPr>
              <w:t xml:space="preserve"> с очень высокой активностью (группа IV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XC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 высокой активностью в комбинации с други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+</w:t>
            </w:r>
            <w:proofErr w:type="spellEnd"/>
            <w:r>
              <w:rPr>
                <w:sz w:val="28"/>
                <w:szCs w:val="28"/>
              </w:rPr>
              <w:t>[Салицил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метазон+</w:t>
            </w:r>
            <w:proofErr w:type="spellEnd"/>
            <w:r>
              <w:rPr>
                <w:sz w:val="28"/>
                <w:szCs w:val="28"/>
              </w:rPr>
              <w:t>[Салицил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етазон+Салицил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антисептики и дезинфицирующ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фталанская</w:t>
            </w:r>
            <w:proofErr w:type="spellEnd"/>
            <w:r>
              <w:rPr>
                <w:sz w:val="28"/>
                <w:szCs w:val="28"/>
              </w:rPr>
              <w:t xml:space="preserve"> неф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BX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системного лечения угревой сыпи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хтамм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11AX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жи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итион</w:t>
            </w:r>
            <w:proofErr w:type="spellEnd"/>
            <w:r>
              <w:rPr>
                <w:sz w:val="28"/>
                <w:szCs w:val="28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итион</w:t>
            </w:r>
            <w:proofErr w:type="spellEnd"/>
            <w:r>
              <w:rPr>
                <w:sz w:val="28"/>
                <w:szCs w:val="28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итион</w:t>
            </w:r>
            <w:proofErr w:type="spellEnd"/>
            <w:r>
              <w:rPr>
                <w:sz w:val="28"/>
                <w:szCs w:val="28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и </w:t>
            </w:r>
            <w:proofErr w:type="spellStart"/>
            <w:r>
              <w:rPr>
                <w:sz w:val="28"/>
                <w:szCs w:val="28"/>
              </w:rPr>
              <w:t>фолие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трекс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тивные иммунодепрессан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мил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фацитини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</w:t>
            </w:r>
            <w:proofErr w:type="spellStart"/>
            <w:r>
              <w:rPr>
                <w:sz w:val="28"/>
                <w:szCs w:val="28"/>
              </w:rPr>
              <w:t>ФНО-альф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лим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лим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ликси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ртолизумабапэг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ртолизумабапэг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нерцеп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нерцеп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C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</w:t>
            </w:r>
            <w:proofErr w:type="spellStart"/>
            <w:r>
              <w:rPr>
                <w:sz w:val="28"/>
                <w:szCs w:val="28"/>
              </w:rPr>
              <w:t>интерлей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льк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сек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сек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аки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укин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екин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екин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</w:t>
            </w:r>
            <w:proofErr w:type="spellStart"/>
            <w:r>
              <w:rPr>
                <w:sz w:val="28"/>
                <w:szCs w:val="28"/>
              </w:rPr>
              <w:t>кальциневр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</w:p>
        </w:tc>
      </w:tr>
      <w:tr w:rsidR="005063FE" w:rsidRPr="00FF4E91" w:rsidTr="005063F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063FE" w:rsidRPr="00102F90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63FE" w:rsidRPr="008F29C4" w:rsidRDefault="005063FE" w:rsidP="00506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лоспо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063FE" w:rsidRPr="008F29C4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600</w:t>
            </w:r>
          </w:p>
        </w:tc>
      </w:tr>
    </w:tbl>
    <w:p w:rsidR="005063FE" w:rsidRDefault="005063FE" w:rsidP="005063F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5063FE" w:rsidRPr="00FF4E91" w:rsidTr="005063F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FE" w:rsidRPr="00FF4E91" w:rsidRDefault="005063FE" w:rsidP="005063F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5063FE" w:rsidRPr="001F05E6" w:rsidTr="005063FE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FE" w:rsidRPr="001F05E6" w:rsidRDefault="005063FE" w:rsidP="0050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FE" w:rsidRPr="001F05E6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FE" w:rsidRPr="001F05E6" w:rsidRDefault="005063FE" w:rsidP="0050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5063FE" w:rsidRPr="00A54A39" w:rsidRDefault="005063FE" w:rsidP="005063FE">
      <w:pPr>
        <w:widowControl w:val="0"/>
        <w:autoSpaceDE w:val="0"/>
        <w:autoSpaceDN w:val="0"/>
        <w:spacing w:line="360" w:lineRule="auto"/>
        <w:jc w:val="both"/>
      </w:pPr>
    </w:p>
    <w:p w:rsidR="005063FE" w:rsidRPr="00436399" w:rsidRDefault="005063FE" w:rsidP="005063FE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5063FE" w:rsidRDefault="005063FE" w:rsidP="005063F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1" w:name="P1983"/>
      <w:bookmarkEnd w:id="1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5063FE" w:rsidRPr="00436399" w:rsidRDefault="005063FE" w:rsidP="005063FE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5063FE" w:rsidRPr="00436399" w:rsidRDefault="005063FE" w:rsidP="005063F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4"/>
      <w:bookmarkEnd w:id="2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5063FE" w:rsidRDefault="005063FE" w:rsidP="005063F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5"/>
      <w:bookmarkEnd w:id="3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44564A" w:rsidRDefault="0044564A" w:rsidP="003A3802">
      <w:pPr>
        <w:rPr>
          <w:rFonts w:cs="Calibri"/>
          <w:sz w:val="20"/>
          <w:szCs w:val="20"/>
        </w:rPr>
      </w:pPr>
    </w:p>
    <w:sectPr w:rsidR="0044564A" w:rsidSect="0044564A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00" w:rsidRDefault="00C35C00" w:rsidP="00C9117D">
      <w:r>
        <w:separator/>
      </w:r>
    </w:p>
  </w:endnote>
  <w:endnote w:type="continuationSeparator" w:id="1">
    <w:p w:rsidR="00C35C00" w:rsidRDefault="00C35C00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0" w:rsidRPr="002001E0" w:rsidRDefault="00C35C00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00" w:rsidRDefault="00C35C00" w:rsidP="00C9117D">
      <w:r>
        <w:separator/>
      </w:r>
    </w:p>
  </w:footnote>
  <w:footnote w:type="continuationSeparator" w:id="1">
    <w:p w:rsidR="00C35C00" w:rsidRDefault="00C35C00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C35C00" w:rsidRDefault="00715F25">
        <w:pPr>
          <w:pStyle w:val="a8"/>
          <w:jc w:val="center"/>
        </w:pPr>
        <w:fldSimple w:instr=" PAGE   \* MERGEFORMAT ">
          <w:r w:rsidR="0044564A">
            <w:rPr>
              <w:noProof/>
            </w:rPr>
            <w:t>2</w:t>
          </w:r>
        </w:fldSimple>
      </w:p>
    </w:sdtContent>
  </w:sdt>
  <w:p w:rsidR="00C35C00" w:rsidRDefault="00C35C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0" w:rsidRDefault="00C35C00">
    <w:pPr>
      <w:pStyle w:val="a8"/>
      <w:jc w:val="center"/>
    </w:pPr>
  </w:p>
  <w:p w:rsidR="00C35C00" w:rsidRDefault="00C35C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D7701"/>
    <w:rsid w:val="001F43D4"/>
    <w:rsid w:val="0021638D"/>
    <w:rsid w:val="0022587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2A92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4564A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624"/>
    <w:rsid w:val="006E28F8"/>
    <w:rsid w:val="006F1DBD"/>
    <w:rsid w:val="00704CB4"/>
    <w:rsid w:val="00715F25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160CC"/>
    <w:rsid w:val="00827173"/>
    <w:rsid w:val="00831CFC"/>
    <w:rsid w:val="00833214"/>
    <w:rsid w:val="008453AE"/>
    <w:rsid w:val="00846A91"/>
    <w:rsid w:val="00851E51"/>
    <w:rsid w:val="00890CD2"/>
    <w:rsid w:val="008A5136"/>
    <w:rsid w:val="008B734E"/>
    <w:rsid w:val="00963BA3"/>
    <w:rsid w:val="00980F8B"/>
    <w:rsid w:val="00990240"/>
    <w:rsid w:val="009949CC"/>
    <w:rsid w:val="009E01D6"/>
    <w:rsid w:val="009E69BB"/>
    <w:rsid w:val="00A071CA"/>
    <w:rsid w:val="00A20524"/>
    <w:rsid w:val="00A26AB6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95136"/>
    <w:rsid w:val="00EC3EE4"/>
    <w:rsid w:val="00EC4495"/>
    <w:rsid w:val="00EC7597"/>
    <w:rsid w:val="00EC7879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6191-6363-458A-B685-885CAE5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HamitovAE</cp:lastModifiedBy>
  <cp:revision>115</cp:revision>
  <cp:lastPrinted>2020-10-28T08:43:00Z</cp:lastPrinted>
  <dcterms:created xsi:type="dcterms:W3CDTF">2020-07-09T07:19:00Z</dcterms:created>
  <dcterms:modified xsi:type="dcterms:W3CDTF">2021-01-27T09:32:00Z</dcterms:modified>
</cp:coreProperties>
</file>